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85" w:rsidRDefault="00631D85" w:rsidP="00631D85">
      <w:pPr>
        <w:ind w:left="240" w:hangingChars="100" w:hanging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家庭科　住居プリント①</w:t>
      </w:r>
    </w:p>
    <w:p w:rsidR="003C24ED" w:rsidRDefault="003C24ED" w:rsidP="00FA1D8F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住まいの機能を考えよう</w:t>
      </w:r>
    </w:p>
    <w:p w:rsidR="003C24ED" w:rsidRDefault="00573F05" w:rsidP="00FA1D8F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_x0000_s1133" style="position:absolute;left:0;text-align:left;margin-left:.75pt;margin-top:2.25pt;width:520.5pt;height:103.5pt;z-index:251659264" arcsize="4985f">
            <v:textbox inset="5.85pt,.7pt,5.85pt,.7pt">
              <w:txbxContent>
                <w:p w:rsidR="003C24ED" w:rsidRPr="00AE2ABD" w:rsidRDefault="00AE2ABD" w:rsidP="003C24E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今日，</w:t>
                  </w:r>
                  <w:r w:rsidR="003C24ED" w:rsidRPr="00AE2ABD">
                    <w:rPr>
                      <w:rFonts w:asciiTheme="minorEastAsia" w:hAnsiTheme="minorEastAsia" w:hint="eastAsia"/>
                    </w:rPr>
                    <w:t>あなたが学校から帰ったら</w:t>
                  </w:r>
                  <w:r w:rsidRPr="00AE2ABD">
                    <w:rPr>
                      <w:rFonts w:asciiTheme="minorEastAsia" w:hAnsiTheme="minorEastAsia" w:hint="eastAsia"/>
                    </w:rPr>
                    <w:t>，</w:t>
                  </w:r>
                  <w:r w:rsidR="003C24ED" w:rsidRPr="00AE2ABD">
                    <w:rPr>
                      <w:rFonts w:asciiTheme="minorEastAsia" w:hAnsiTheme="minorEastAsia" w:hint="eastAsia"/>
                    </w:rPr>
                    <w:t>家がなくなっていた！どう思う？　何に困る？</w:t>
                  </w:r>
                </w:p>
                <w:p w:rsidR="003C24ED" w:rsidRPr="00AE2ABD" w:rsidRDefault="003C24ED"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roundrect>
        </w:pict>
      </w:r>
      <w:r w:rsidR="003C24ED">
        <w:rPr>
          <w:rFonts w:ascii="HG丸ｺﾞｼｯｸM-PRO" w:eastAsia="HG丸ｺﾞｼｯｸM-PRO" w:hAnsi="HG丸ｺﾞｼｯｸM-PRO" w:hint="eastAsia"/>
        </w:rPr>
        <w:t xml:space="preserve">　今</w:t>
      </w:r>
    </w:p>
    <w:p w:rsidR="003C24ED" w:rsidRDefault="003C24ED" w:rsidP="00FA1D8F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FA1D8F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FA1D8F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FA1D8F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FA1D8F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3C24ED" w:rsidRDefault="00F64D3C" w:rsidP="00FA1D8F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住まいの機能をまとめよう</w:t>
      </w:r>
    </w:p>
    <w:p w:rsidR="003C24ED" w:rsidRDefault="003C24ED" w:rsidP="003C24ED">
      <w:pPr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3C24ED">
      <w:pPr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3C24ED">
      <w:pPr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3C24ED">
      <w:pPr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3C24ED">
      <w:pPr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3C24ED">
      <w:pPr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3C24ED">
      <w:pPr>
        <w:jc w:val="left"/>
        <w:rPr>
          <w:rFonts w:ascii="HG丸ｺﾞｼｯｸM-PRO" w:eastAsia="HG丸ｺﾞｼｯｸM-PRO" w:hAnsi="HG丸ｺﾞｼｯｸM-PRO"/>
        </w:rPr>
      </w:pPr>
    </w:p>
    <w:p w:rsidR="003C24ED" w:rsidRDefault="003C24ED" w:rsidP="003C24ED">
      <w:pPr>
        <w:jc w:val="left"/>
        <w:rPr>
          <w:rFonts w:ascii="HG丸ｺﾞｼｯｸM-PRO" w:eastAsia="HG丸ｺﾞｼｯｸM-PRO" w:hAnsi="HG丸ｺﾞｼｯｸM-PRO"/>
        </w:rPr>
      </w:pPr>
    </w:p>
    <w:p w:rsidR="003C24ED" w:rsidRDefault="00080CE5" w:rsidP="003C24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本の住まい　各地の住まいの特徴</w:t>
      </w:r>
    </w:p>
    <w:p w:rsidR="000C279E" w:rsidRDefault="00573F05" w:rsidP="00080CE5">
      <w:pPr>
        <w:jc w:val="center"/>
        <w:rPr>
          <w:noProof/>
        </w:rPr>
      </w:pPr>
      <w:r>
        <w:rPr>
          <w:rFonts w:ascii="HG丸ｺﾞｼｯｸM-PRO" w:eastAsia="HG丸ｺﾞｼｯｸM-PRO" w:hAnsi="HG丸ｺﾞｼｯｸM-PRO"/>
          <w:noProof/>
        </w:rPr>
        <w:pict>
          <v:rect id="_x0000_s1214" style="position:absolute;left:0;text-align:left;margin-left:270pt;margin-top:3pt;width:252.75pt;height:81pt;z-index:251681280" fillcolor="white [3201]" strokecolor="black [3200]" strokeweight="1pt">
            <v:stroke dashstyle="dash"/>
            <v:shadow color="#868686"/>
            <v:textbox inset="5.85pt,.7pt,5.85pt,.7pt">
              <w:txbxContent>
                <w:p w:rsidR="00A978EA" w:rsidRDefault="00A978EA" w:rsidP="00A978EA">
                  <w:r>
                    <w:rPr>
                      <w:rFonts w:hint="eastAsia"/>
                    </w:rPr>
                    <w:t>富山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</w:rPr>
        <w:pict>
          <v:rect id="_x0000_s1135" style="position:absolute;left:0;text-align:left;margin-left:.75pt;margin-top:3pt;width:263.25pt;height:81pt;z-index:251665408" fillcolor="white [3201]" strokecolor="black [3200]" strokeweight="1pt">
            <v:stroke dashstyle="dash"/>
            <v:shadow color="#868686"/>
            <v:textbox inset="5.85pt,.7pt,5.85pt,.7pt">
              <w:txbxContent>
                <w:p w:rsidR="00A978EA" w:rsidRDefault="00A978EA">
                  <w:r>
                    <w:rPr>
                      <w:rFonts w:hint="eastAsia"/>
                    </w:rPr>
                    <w:t>北海道</w:t>
                  </w:r>
                </w:p>
              </w:txbxContent>
            </v:textbox>
          </v:rect>
        </w:pict>
      </w:r>
    </w:p>
    <w:p w:rsidR="000C279E" w:rsidRDefault="000C279E" w:rsidP="00080CE5">
      <w:pPr>
        <w:jc w:val="center"/>
        <w:rPr>
          <w:noProof/>
        </w:rPr>
      </w:pPr>
    </w:p>
    <w:p w:rsidR="000C279E" w:rsidRDefault="000C279E" w:rsidP="00080CE5">
      <w:pPr>
        <w:jc w:val="center"/>
        <w:rPr>
          <w:noProof/>
        </w:rPr>
      </w:pPr>
    </w:p>
    <w:p w:rsidR="00080CE5" w:rsidRDefault="00080CE5" w:rsidP="00080CE5">
      <w:pPr>
        <w:jc w:val="center"/>
        <w:rPr>
          <w:rFonts w:ascii="HG丸ｺﾞｼｯｸM-PRO" w:eastAsia="HG丸ｺﾞｼｯｸM-PRO" w:hAnsi="HG丸ｺﾞｼｯｸM-PRO"/>
        </w:rPr>
      </w:pPr>
    </w:p>
    <w:p w:rsidR="000C279E" w:rsidRDefault="000C279E" w:rsidP="00080CE5">
      <w:pPr>
        <w:jc w:val="center"/>
        <w:rPr>
          <w:rFonts w:ascii="HG丸ｺﾞｼｯｸM-PRO" w:eastAsia="HG丸ｺﾞｼｯｸM-PRO" w:hAnsi="HG丸ｺﾞｼｯｸM-PRO"/>
        </w:rPr>
      </w:pPr>
    </w:p>
    <w:p w:rsidR="000C279E" w:rsidRDefault="00573F05" w:rsidP="000C27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_x0000_s1215" style="position:absolute;left:0;text-align:left;margin-left:270pt;margin-top:3pt;width:252.75pt;height:92.25pt;z-index:251682304" fillcolor="white [3201]" strokecolor="black [3200]" strokeweight="1pt">
            <v:stroke dashstyle="dash"/>
            <v:shadow color="#868686"/>
            <v:textbox inset="5.85pt,.7pt,5.85pt,.7pt">
              <w:txbxContent>
                <w:p w:rsidR="00A978EA" w:rsidRDefault="00A978EA" w:rsidP="00A978EA">
                  <w:r>
                    <w:rPr>
                      <w:rFonts w:hint="eastAsia"/>
                    </w:rPr>
                    <w:t>沖縄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36" style="position:absolute;left:0;text-align:left;margin-left:.75pt;margin-top:3pt;width:263.25pt;height:92.25pt;z-index:251667456;mso-position-horizontal-relative:text;mso-position-vertical-relative:text" fillcolor="white [3201]" strokecolor="black [3200]" strokeweight="1pt">
            <v:stroke dashstyle="dash"/>
            <v:shadow color="#868686"/>
            <v:textbox inset="5.85pt,.7pt,5.85pt,.7pt">
              <w:txbxContent>
                <w:p w:rsidR="00A978EA" w:rsidRDefault="00A978EA">
                  <w:r>
                    <w:rPr>
                      <w:rFonts w:hint="eastAsia"/>
                    </w:rPr>
                    <w:t>京都</w:t>
                  </w:r>
                </w:p>
              </w:txbxContent>
            </v:textbox>
          </v:rect>
        </w:pict>
      </w:r>
    </w:p>
    <w:p w:rsidR="000C279E" w:rsidRDefault="000C279E" w:rsidP="000C279E">
      <w:pPr>
        <w:rPr>
          <w:rFonts w:ascii="HG丸ｺﾞｼｯｸM-PRO" w:eastAsia="HG丸ｺﾞｼｯｸM-PRO" w:hAnsi="HG丸ｺﾞｼｯｸM-PRO"/>
        </w:rPr>
      </w:pPr>
    </w:p>
    <w:p w:rsidR="00F24A48" w:rsidRDefault="00F24A48" w:rsidP="000C279E">
      <w:pPr>
        <w:rPr>
          <w:rFonts w:ascii="HG丸ｺﾞｼｯｸM-PRO" w:eastAsia="HG丸ｺﾞｼｯｸM-PRO" w:hAnsi="HG丸ｺﾞｼｯｸM-PRO"/>
        </w:rPr>
      </w:pPr>
    </w:p>
    <w:p w:rsidR="00F24A48" w:rsidRDefault="00F24A48" w:rsidP="000C279E">
      <w:pPr>
        <w:rPr>
          <w:rFonts w:ascii="HG丸ｺﾞｼｯｸM-PRO" w:eastAsia="HG丸ｺﾞｼｯｸM-PRO" w:hAnsi="HG丸ｺﾞｼｯｸM-PRO"/>
        </w:rPr>
      </w:pPr>
    </w:p>
    <w:p w:rsidR="00F24A48" w:rsidRDefault="00F24A48" w:rsidP="000C279E">
      <w:pPr>
        <w:rPr>
          <w:rFonts w:ascii="HG丸ｺﾞｼｯｸM-PRO" w:eastAsia="HG丸ｺﾞｼｯｸM-PRO" w:hAnsi="HG丸ｺﾞｼｯｸM-PRO"/>
        </w:rPr>
      </w:pPr>
    </w:p>
    <w:p w:rsidR="00F24A48" w:rsidRDefault="00573F05" w:rsidP="00A978EA">
      <w:pPr>
        <w:rPr>
          <w:rFonts w:ascii="HG丸ｺﾞｼｯｸM-PRO" w:eastAsia="HG丸ｺﾞｼｯｸM-PRO" w:hAnsi="HG丸ｺﾞｼｯｸM-PRO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37" style="position:absolute;left:0;text-align:left;margin-left:.75pt;margin-top:15pt;width:522pt;height:124.2pt;z-index:251668480" fillcolor="white [3201]" strokecolor="black [3200]" strokeweight="1pt">
            <v:stroke dashstyle="dash"/>
            <v:shadow color="#868686"/>
            <v:textbox inset="5.85pt,.7pt,5.85pt,.7pt">
              <w:txbxContent>
                <w:p w:rsidR="00A978EA" w:rsidRDefault="00A978EA">
                  <w:r>
                    <w:rPr>
                      <w:rFonts w:hint="eastAsia"/>
                    </w:rPr>
                    <w:t>わたしたちが住む地域</w:t>
                  </w:r>
                </w:p>
              </w:txbxContent>
            </v:textbox>
          </v:rect>
        </w:pict>
      </w:r>
    </w:p>
    <w:p w:rsidR="00A978EA" w:rsidRDefault="00573F05" w:rsidP="00A978E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_x0000_s1139" style="position:absolute;left:0;text-align:left;margin-left:-.75pt;margin-top:140.7pt;width:522pt;height:82.5pt;z-index:251680256" fillcolor="white [3201]" strokecolor="black [3200]" strokeweight="2.5pt">
            <v:shadow color="#868686"/>
            <v:textbox inset="5.85pt,.7pt,5.85pt,.7pt">
              <w:txbxContent>
                <w:p w:rsidR="00F24A48" w:rsidRPr="00AE2ABD" w:rsidRDefault="001D76C1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さまざま</w:t>
                  </w:r>
                  <w:r w:rsidR="00F24A48" w:rsidRPr="00AE2ABD">
                    <w:rPr>
                      <w:rFonts w:asciiTheme="minorEastAsia" w:hAnsiTheme="minorEastAsia" w:hint="eastAsia"/>
                    </w:rPr>
                    <w:t>な地域の住まいについて</w:t>
                  </w:r>
                  <w:r w:rsidR="00AE2ABD">
                    <w:rPr>
                      <w:rFonts w:asciiTheme="minorEastAsia" w:hAnsiTheme="minorEastAsia" w:hint="eastAsia"/>
                    </w:rPr>
                    <w:t>，</w:t>
                  </w:r>
                  <w:r w:rsidR="00F24A48" w:rsidRPr="00AE2ABD">
                    <w:rPr>
                      <w:rFonts w:asciiTheme="minorEastAsia" w:hAnsiTheme="minorEastAsia" w:hint="eastAsia"/>
                    </w:rPr>
                    <w:t>気が</w:t>
                  </w:r>
                  <w:r>
                    <w:rPr>
                      <w:rFonts w:asciiTheme="minorEastAsia" w:hAnsiTheme="minorEastAsia" w:hint="eastAsia"/>
                    </w:rPr>
                    <w:t>付</w:t>
                  </w:r>
                  <w:bookmarkStart w:id="0" w:name="_GoBack"/>
                  <w:bookmarkEnd w:id="0"/>
                  <w:r w:rsidR="00F24A48" w:rsidRPr="00AE2ABD">
                    <w:rPr>
                      <w:rFonts w:asciiTheme="minorEastAsia" w:hAnsiTheme="minorEastAsia" w:hint="eastAsia"/>
                    </w:rPr>
                    <w:t>いたことや考えたことを書きましょう</w:t>
                  </w:r>
                </w:p>
              </w:txbxContent>
            </v:textbox>
          </v:rect>
        </w:pict>
      </w:r>
    </w:p>
    <w:sectPr w:rsidR="00A978EA" w:rsidSect="00A978EA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05" w:rsidRDefault="00573F05" w:rsidP="0021140A">
      <w:r>
        <w:separator/>
      </w:r>
    </w:p>
  </w:endnote>
  <w:endnote w:type="continuationSeparator" w:id="0">
    <w:p w:rsidR="00573F05" w:rsidRDefault="00573F05" w:rsidP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05" w:rsidRDefault="00573F05" w:rsidP="0021140A">
      <w:r>
        <w:separator/>
      </w:r>
    </w:p>
  </w:footnote>
  <w:footnote w:type="continuationSeparator" w:id="0">
    <w:p w:rsidR="00573F05" w:rsidRDefault="00573F05" w:rsidP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8F" w:rsidRDefault="00A978EA" w:rsidP="00A978EA">
    <w:pPr>
      <w:pStyle w:val="a4"/>
      <w:jc w:val="right"/>
    </w:pPr>
    <w:r>
      <w:rPr>
        <w:rFonts w:hint="eastAsia"/>
      </w:rPr>
      <w:t xml:space="preserve">　　　　　　　　　　　　　　　　</w:t>
    </w:r>
    <w:r w:rsidR="00AE2ABD" w:rsidRPr="00B14C16">
      <w:rPr>
        <w:rFonts w:asciiTheme="majorEastAsia" w:eastAsiaTheme="majorEastAsia" w:hAnsiTheme="majorEastAsia" w:hint="eastAsia"/>
      </w:rPr>
      <w:t>＜</w:t>
    </w:r>
    <w:r w:rsidRPr="00B14C16">
      <w:rPr>
        <w:rFonts w:asciiTheme="majorEastAsia" w:eastAsiaTheme="majorEastAsia" w:hAnsiTheme="majorEastAsia" w:hint="eastAsia"/>
      </w:rPr>
      <w:t>ワークシート①</w:t>
    </w:r>
    <w:r w:rsidR="00AE2ABD" w:rsidRPr="00B14C16">
      <w:rPr>
        <w:rFonts w:asciiTheme="majorEastAsia" w:eastAsiaTheme="majorEastAsia" w:hAnsiTheme="majorEastAsia" w:hint="eastAsia"/>
      </w:rPr>
      <w:t>＞</w:t>
    </w:r>
    <w:r w:rsidR="00991C43" w:rsidRPr="00A978EA">
      <w:rPr>
        <w:rFonts w:asciiTheme="majorEastAsia" w:eastAsiaTheme="majorEastAsia" w:hAnsiTheme="majorEastAsia" w:hint="eastAsia"/>
      </w:rPr>
      <w:t xml:space="preserve">　</w:t>
    </w:r>
    <w:r w:rsidR="00FA1D8F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D68FF"/>
    <w:multiLevelType w:val="hybridMultilevel"/>
    <w:tmpl w:val="9848AF36"/>
    <w:lvl w:ilvl="0" w:tplc="09D200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61325D"/>
    <w:multiLevelType w:val="hybridMultilevel"/>
    <w:tmpl w:val="978C7A18"/>
    <w:lvl w:ilvl="0" w:tplc="328C8430">
      <w:start w:val="1"/>
      <w:numFmt w:val="iroha"/>
      <w:lvlText w:val="(%1)"/>
      <w:lvlJc w:val="left"/>
      <w:pPr>
        <w:tabs>
          <w:tab w:val="num" w:pos="1094"/>
        </w:tabs>
        <w:ind w:left="109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C4E"/>
    <w:rsid w:val="00001381"/>
    <w:rsid w:val="000047B9"/>
    <w:rsid w:val="0001013B"/>
    <w:rsid w:val="000124D1"/>
    <w:rsid w:val="00034B12"/>
    <w:rsid w:val="00047FE8"/>
    <w:rsid w:val="00052AAC"/>
    <w:rsid w:val="000618B7"/>
    <w:rsid w:val="00080CE5"/>
    <w:rsid w:val="00087DDB"/>
    <w:rsid w:val="00093A00"/>
    <w:rsid w:val="000C1FBB"/>
    <w:rsid w:val="000C279E"/>
    <w:rsid w:val="000C29CE"/>
    <w:rsid w:val="000C3B52"/>
    <w:rsid w:val="000C4B83"/>
    <w:rsid w:val="000D49A1"/>
    <w:rsid w:val="000D7F92"/>
    <w:rsid w:val="000E366F"/>
    <w:rsid w:val="000E60A6"/>
    <w:rsid w:val="000F2D62"/>
    <w:rsid w:val="0010478F"/>
    <w:rsid w:val="00107440"/>
    <w:rsid w:val="00113E43"/>
    <w:rsid w:val="00120324"/>
    <w:rsid w:val="00121A39"/>
    <w:rsid w:val="0016210B"/>
    <w:rsid w:val="001702C9"/>
    <w:rsid w:val="00182C94"/>
    <w:rsid w:val="001834B6"/>
    <w:rsid w:val="00183C00"/>
    <w:rsid w:val="00190C2E"/>
    <w:rsid w:val="0019692F"/>
    <w:rsid w:val="001969BD"/>
    <w:rsid w:val="001B013A"/>
    <w:rsid w:val="001B016C"/>
    <w:rsid w:val="001C0C9C"/>
    <w:rsid w:val="001C37A0"/>
    <w:rsid w:val="001D4F13"/>
    <w:rsid w:val="001D76C1"/>
    <w:rsid w:val="001F1A5E"/>
    <w:rsid w:val="001F2FE2"/>
    <w:rsid w:val="001F539E"/>
    <w:rsid w:val="0021140A"/>
    <w:rsid w:val="002223B3"/>
    <w:rsid w:val="002318C1"/>
    <w:rsid w:val="00272F28"/>
    <w:rsid w:val="00273BA6"/>
    <w:rsid w:val="00276533"/>
    <w:rsid w:val="002868E0"/>
    <w:rsid w:val="002B3281"/>
    <w:rsid w:val="002B6AD4"/>
    <w:rsid w:val="002D0D9D"/>
    <w:rsid w:val="002D72FC"/>
    <w:rsid w:val="002E22BA"/>
    <w:rsid w:val="002E7A28"/>
    <w:rsid w:val="003032AA"/>
    <w:rsid w:val="00304B50"/>
    <w:rsid w:val="003136BB"/>
    <w:rsid w:val="00366558"/>
    <w:rsid w:val="003724A5"/>
    <w:rsid w:val="00372511"/>
    <w:rsid w:val="00391593"/>
    <w:rsid w:val="00391B8F"/>
    <w:rsid w:val="00396736"/>
    <w:rsid w:val="003C24ED"/>
    <w:rsid w:val="003C6366"/>
    <w:rsid w:val="004022C5"/>
    <w:rsid w:val="00403AA1"/>
    <w:rsid w:val="00416E35"/>
    <w:rsid w:val="00451B81"/>
    <w:rsid w:val="00475ACC"/>
    <w:rsid w:val="00487C4B"/>
    <w:rsid w:val="00497A74"/>
    <w:rsid w:val="004A3437"/>
    <w:rsid w:val="004C19D2"/>
    <w:rsid w:val="004C270A"/>
    <w:rsid w:val="004C7FC2"/>
    <w:rsid w:val="004D031D"/>
    <w:rsid w:val="004F330A"/>
    <w:rsid w:val="0052723B"/>
    <w:rsid w:val="00527E82"/>
    <w:rsid w:val="00532858"/>
    <w:rsid w:val="0053555B"/>
    <w:rsid w:val="0053619D"/>
    <w:rsid w:val="005362E7"/>
    <w:rsid w:val="00573F05"/>
    <w:rsid w:val="00591C61"/>
    <w:rsid w:val="0059759B"/>
    <w:rsid w:val="005B4114"/>
    <w:rsid w:val="005B66AE"/>
    <w:rsid w:val="005D25F9"/>
    <w:rsid w:val="005E6A6A"/>
    <w:rsid w:val="00604BDB"/>
    <w:rsid w:val="00616648"/>
    <w:rsid w:val="00631D85"/>
    <w:rsid w:val="00681A6B"/>
    <w:rsid w:val="006974B3"/>
    <w:rsid w:val="006A5993"/>
    <w:rsid w:val="006A7EFB"/>
    <w:rsid w:val="006B3608"/>
    <w:rsid w:val="006B4D61"/>
    <w:rsid w:val="006D4BBA"/>
    <w:rsid w:val="006D51A9"/>
    <w:rsid w:val="006E12EA"/>
    <w:rsid w:val="006E1425"/>
    <w:rsid w:val="006E4BAD"/>
    <w:rsid w:val="00703DF4"/>
    <w:rsid w:val="00705313"/>
    <w:rsid w:val="00706649"/>
    <w:rsid w:val="00715B2C"/>
    <w:rsid w:val="0074567E"/>
    <w:rsid w:val="00745957"/>
    <w:rsid w:val="007525AD"/>
    <w:rsid w:val="00753664"/>
    <w:rsid w:val="00772E27"/>
    <w:rsid w:val="007817C0"/>
    <w:rsid w:val="0078442B"/>
    <w:rsid w:val="007A2EBB"/>
    <w:rsid w:val="007A4E49"/>
    <w:rsid w:val="007A5B0A"/>
    <w:rsid w:val="007B01BE"/>
    <w:rsid w:val="007C2BFE"/>
    <w:rsid w:val="007D11F6"/>
    <w:rsid w:val="007D49E3"/>
    <w:rsid w:val="007E307F"/>
    <w:rsid w:val="007F6527"/>
    <w:rsid w:val="007F70D6"/>
    <w:rsid w:val="00835F82"/>
    <w:rsid w:val="00867F9D"/>
    <w:rsid w:val="0088165F"/>
    <w:rsid w:val="00887EB4"/>
    <w:rsid w:val="00891E41"/>
    <w:rsid w:val="008B7F9F"/>
    <w:rsid w:val="008D1524"/>
    <w:rsid w:val="008E11E8"/>
    <w:rsid w:val="008E41CA"/>
    <w:rsid w:val="009329DC"/>
    <w:rsid w:val="0093438C"/>
    <w:rsid w:val="009442B5"/>
    <w:rsid w:val="00965B9F"/>
    <w:rsid w:val="009778EC"/>
    <w:rsid w:val="00991C43"/>
    <w:rsid w:val="009B5111"/>
    <w:rsid w:val="009B56A1"/>
    <w:rsid w:val="009C6623"/>
    <w:rsid w:val="009F0F74"/>
    <w:rsid w:val="009F5105"/>
    <w:rsid w:val="00A05DAB"/>
    <w:rsid w:val="00A11081"/>
    <w:rsid w:val="00A122FF"/>
    <w:rsid w:val="00A12CFB"/>
    <w:rsid w:val="00A14A98"/>
    <w:rsid w:val="00A34F82"/>
    <w:rsid w:val="00A56D89"/>
    <w:rsid w:val="00A56F19"/>
    <w:rsid w:val="00A631DF"/>
    <w:rsid w:val="00A66D10"/>
    <w:rsid w:val="00A677FA"/>
    <w:rsid w:val="00A726B0"/>
    <w:rsid w:val="00A9203C"/>
    <w:rsid w:val="00A978EA"/>
    <w:rsid w:val="00AA4D1B"/>
    <w:rsid w:val="00AA5F36"/>
    <w:rsid w:val="00AB2954"/>
    <w:rsid w:val="00AB7048"/>
    <w:rsid w:val="00AB7D7D"/>
    <w:rsid w:val="00AC6514"/>
    <w:rsid w:val="00AE2ABD"/>
    <w:rsid w:val="00AF6A43"/>
    <w:rsid w:val="00B014F8"/>
    <w:rsid w:val="00B0557F"/>
    <w:rsid w:val="00B06852"/>
    <w:rsid w:val="00B14C16"/>
    <w:rsid w:val="00B168E7"/>
    <w:rsid w:val="00B355DB"/>
    <w:rsid w:val="00B37240"/>
    <w:rsid w:val="00B4406E"/>
    <w:rsid w:val="00B44CB4"/>
    <w:rsid w:val="00B65F34"/>
    <w:rsid w:val="00B760CE"/>
    <w:rsid w:val="00B7741B"/>
    <w:rsid w:val="00B906EF"/>
    <w:rsid w:val="00BA3559"/>
    <w:rsid w:val="00BB521D"/>
    <w:rsid w:val="00BC022B"/>
    <w:rsid w:val="00BD664D"/>
    <w:rsid w:val="00BE45B2"/>
    <w:rsid w:val="00BE7124"/>
    <w:rsid w:val="00C3528E"/>
    <w:rsid w:val="00C43624"/>
    <w:rsid w:val="00C70BE4"/>
    <w:rsid w:val="00CA2FCC"/>
    <w:rsid w:val="00CC27A8"/>
    <w:rsid w:val="00CE2771"/>
    <w:rsid w:val="00CF2D8C"/>
    <w:rsid w:val="00CF4A93"/>
    <w:rsid w:val="00D07657"/>
    <w:rsid w:val="00D22049"/>
    <w:rsid w:val="00D24AF7"/>
    <w:rsid w:val="00D33B4A"/>
    <w:rsid w:val="00D345A6"/>
    <w:rsid w:val="00D4553B"/>
    <w:rsid w:val="00D47F91"/>
    <w:rsid w:val="00D56189"/>
    <w:rsid w:val="00D64E19"/>
    <w:rsid w:val="00D72E07"/>
    <w:rsid w:val="00D87EA0"/>
    <w:rsid w:val="00D938B9"/>
    <w:rsid w:val="00D97D82"/>
    <w:rsid w:val="00DB5C4E"/>
    <w:rsid w:val="00DB68F2"/>
    <w:rsid w:val="00DC557E"/>
    <w:rsid w:val="00DD20CA"/>
    <w:rsid w:val="00DE4D71"/>
    <w:rsid w:val="00DE73CC"/>
    <w:rsid w:val="00DF3AFA"/>
    <w:rsid w:val="00E16DCD"/>
    <w:rsid w:val="00E23924"/>
    <w:rsid w:val="00E37CD4"/>
    <w:rsid w:val="00E41865"/>
    <w:rsid w:val="00E548CC"/>
    <w:rsid w:val="00E54FA9"/>
    <w:rsid w:val="00E55358"/>
    <w:rsid w:val="00E62731"/>
    <w:rsid w:val="00E63910"/>
    <w:rsid w:val="00E71BB8"/>
    <w:rsid w:val="00E74834"/>
    <w:rsid w:val="00E74DB7"/>
    <w:rsid w:val="00E87EE1"/>
    <w:rsid w:val="00E97D40"/>
    <w:rsid w:val="00EA0BF5"/>
    <w:rsid w:val="00EA0C83"/>
    <w:rsid w:val="00EC262E"/>
    <w:rsid w:val="00ED2C15"/>
    <w:rsid w:val="00ED5163"/>
    <w:rsid w:val="00EE5171"/>
    <w:rsid w:val="00EE61A5"/>
    <w:rsid w:val="00F239DB"/>
    <w:rsid w:val="00F24A48"/>
    <w:rsid w:val="00F40D67"/>
    <w:rsid w:val="00F51402"/>
    <w:rsid w:val="00F5211C"/>
    <w:rsid w:val="00F601A9"/>
    <w:rsid w:val="00F63F6B"/>
    <w:rsid w:val="00F64D3C"/>
    <w:rsid w:val="00F67797"/>
    <w:rsid w:val="00F73E7A"/>
    <w:rsid w:val="00FA1D8F"/>
    <w:rsid w:val="00FA6716"/>
    <w:rsid w:val="00FB0995"/>
    <w:rsid w:val="00FC6B5E"/>
    <w:rsid w:val="00FC7A63"/>
    <w:rsid w:val="00FD0164"/>
    <w:rsid w:val="00FD055F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ADF18D-EFAD-46D7-83F4-1F9C2DEC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0A"/>
  </w:style>
  <w:style w:type="paragraph" w:styleId="a6">
    <w:name w:val="footer"/>
    <w:basedOn w:val="a"/>
    <w:link w:val="a7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0A"/>
  </w:style>
  <w:style w:type="paragraph" w:styleId="a8">
    <w:name w:val="Balloon Text"/>
    <w:basedOn w:val="a"/>
    <w:link w:val="a9"/>
    <w:uiPriority w:val="99"/>
    <w:semiHidden/>
    <w:unhideWhenUsed/>
    <w:rsid w:val="000C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9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2C9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BA4E-D5E6-4E5E-BBBD-EE403A0D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etup</cp:lastModifiedBy>
  <cp:revision>9</cp:revision>
  <cp:lastPrinted>2015-01-19T07:19:00Z</cp:lastPrinted>
  <dcterms:created xsi:type="dcterms:W3CDTF">2014-12-09T11:20:00Z</dcterms:created>
  <dcterms:modified xsi:type="dcterms:W3CDTF">2015-03-02T02:47:00Z</dcterms:modified>
</cp:coreProperties>
</file>